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17C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77777777" w:rsidR="00637976" w:rsidRDefault="00637976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 w:rsidRPr="00637976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2173F574" wp14:editId="789C39E8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7021" w14:textId="77777777" w:rsidR="001C13F8" w:rsidRPr="001C13F8" w:rsidRDefault="001C13F8" w:rsidP="001C13F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1C13F8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 xml:space="preserve">รายงานผลการปฏิบัติราชการ งานป้องกันปราบปราม </w:t>
      </w:r>
    </w:p>
    <w:p w14:paraId="6261DB2F" w14:textId="3D1FB503" w:rsidR="00637976" w:rsidRDefault="00AD350E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637976"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2C60F6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ับใหญ่</w:t>
      </w:r>
    </w:p>
    <w:p w14:paraId="79487F8C" w14:textId="36A6D2A8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3C77DE">
        <w:rPr>
          <w:rFonts w:ascii="TH SarabunIT๙" w:hAnsi="TH SarabunIT๙" w:cs="TH SarabunIT๙" w:hint="cs"/>
          <w:b/>
          <w:bCs/>
          <w:sz w:val="52"/>
          <w:szCs w:val="52"/>
          <w:cs/>
        </w:rPr>
        <w:t>ธันว</w:t>
      </w:r>
      <w:r w:rsidR="00F60B7A">
        <w:rPr>
          <w:rFonts w:ascii="TH SarabunIT๙" w:hAnsi="TH SarabunIT๙" w:cs="TH SarabunIT๙" w:hint="cs"/>
          <w:b/>
          <w:bCs/>
          <w:sz w:val="52"/>
          <w:szCs w:val="52"/>
          <w:cs/>
        </w:rPr>
        <w:t>าค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 w:rsidR="008532C6">
        <w:rPr>
          <w:rFonts w:ascii="TH SarabunIT๙" w:hAnsi="TH SarabunIT๙" w:cs="TH SarabunIT๙" w:hint="cs"/>
          <w:b/>
          <w:bCs/>
          <w:sz w:val="52"/>
          <w:szCs w:val="52"/>
          <w:cs/>
        </w:rPr>
        <w:t>๖</w:t>
      </w:r>
    </w:p>
    <w:p w14:paraId="5F227782" w14:textId="4D28F482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0B0B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-3209"/>
        <w:tblW w:w="11176" w:type="dxa"/>
        <w:shd w:val="clear" w:color="auto" w:fill="C00000"/>
        <w:tblLook w:val="04A0" w:firstRow="1" w:lastRow="0" w:firstColumn="1" w:lastColumn="0" w:noHBand="0" w:noVBand="1"/>
      </w:tblPr>
      <w:tblGrid>
        <w:gridCol w:w="11176"/>
      </w:tblGrid>
      <w:tr w:rsidR="001C13F8" w:rsidRPr="00BE0F69" w14:paraId="66CC307C" w14:textId="77777777" w:rsidTr="001C13F8">
        <w:trPr>
          <w:trHeight w:val="929"/>
        </w:trPr>
        <w:tc>
          <w:tcPr>
            <w:tcW w:w="1117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33E1FFD3" w14:textId="4B9EFCA3" w:rsidR="001C13F8" w:rsidRPr="003C77DE" w:rsidRDefault="001C13F8" w:rsidP="001C13F8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>
              <w:rPr>
                <w:noProof/>
                <w:cs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ED6DA5F" wp14:editId="066C1FDB">
                  <wp:simplePos x="0" y="0"/>
                  <wp:positionH relativeFrom="column">
                    <wp:posOffset>-476077</wp:posOffset>
                  </wp:positionH>
                  <wp:positionV relativeFrom="paragraph">
                    <wp:posOffset>-74881</wp:posOffset>
                  </wp:positionV>
                  <wp:extent cx="1085850" cy="1049020"/>
                  <wp:effectExtent l="0" t="0" r="0" b="0"/>
                  <wp:wrapNone/>
                  <wp:docPr id="566740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F69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โครงการ</w:t>
            </w:r>
            <w:r w:rsidRPr="003C77DE"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  <w:t>โครงการประชารัฐร่วมใจดูแลความปลอดภัยบ้านประชาชนช่วงเทศกาลสำคัญ</w:t>
            </w:r>
          </w:p>
          <w:p w14:paraId="002000D2" w14:textId="77777777" w:rsidR="001C13F8" w:rsidRPr="00BE0F69" w:rsidRDefault="001C13F8" w:rsidP="001C13F8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 w:rsidRPr="003C77DE"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  <w:t>(ช่วงเทศกาลคริสต์มาส วันขึ้นปีใหม่ และ เทศกาลสงกรานต์ ประจำปี ๒๕๖7)</w:t>
            </w:r>
          </w:p>
        </w:tc>
      </w:tr>
      <w:tr w:rsidR="001C13F8" w14:paraId="6702BB43" w14:textId="77777777" w:rsidTr="001C13F8">
        <w:trPr>
          <w:trHeight w:val="83"/>
        </w:trPr>
        <w:tc>
          <w:tcPr>
            <w:tcW w:w="1117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26CE7BB" w14:textId="77777777" w:rsidR="001C13F8" w:rsidRDefault="001C13F8" w:rsidP="001C13F8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ับใหญ่</w:t>
            </w: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ชบุรี</w:t>
            </w:r>
          </w:p>
        </w:tc>
      </w:tr>
    </w:tbl>
    <w:p w14:paraId="65C4A538" w14:textId="5D31693C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C4148A" w14:textId="334F48D0" w:rsidR="00202786" w:rsidRDefault="003C77D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467CACE7" wp14:editId="4C21CC33">
            <wp:extent cx="5593278" cy="7236460"/>
            <wp:effectExtent l="0" t="0" r="762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915" cy="72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2B83AB4" w14:textId="0739D4D2" w:rsidR="004552EC" w:rsidRDefault="003C77D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0A62B7E" wp14:editId="2C122995">
            <wp:extent cx="5972175" cy="8449310"/>
            <wp:effectExtent l="0" t="0" r="9525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1DB2" w14:textId="13D1A074" w:rsidR="004552EC" w:rsidRDefault="004552EC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1BCE14" w14:textId="35A64ECC" w:rsidR="004552EC" w:rsidRDefault="004552EC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29B343" w14:textId="5A8B44D8" w:rsidR="004552EC" w:rsidRDefault="003C77D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2BDCE989" wp14:editId="63718652">
            <wp:extent cx="5972175" cy="8449310"/>
            <wp:effectExtent l="0" t="0" r="9525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FD35" w14:textId="77777777" w:rsid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3D87E425" w14:textId="77777777" w:rsidR="003C77DE" w:rsidRPr="003C77DE" w:rsidRDefault="00BE0F69" w:rsidP="003C77DE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รายงานการปฏิบัติราชการ </w:t>
            </w:r>
            <w:r w:rsidR="003C77DE" w:rsidRPr="003C77DE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  <w:cs/>
              </w:rPr>
              <w:t>โครงการประชารัฐร่วมใจดูแลความปลอดภัยบ้านประชาชนช่วงเทศกาลสำคัญ</w:t>
            </w:r>
          </w:p>
          <w:p w14:paraId="48F949A9" w14:textId="21482A12" w:rsidR="00E925EE" w:rsidRPr="00BE0F69" w:rsidRDefault="003C77DE" w:rsidP="003C77DE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</w:rPr>
            </w:pPr>
            <w:r w:rsidRPr="003C77DE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  <w:cs/>
              </w:rPr>
              <w:t>(ช่วงเทศกาลคริสต์มาส วันขึ้นปีใหม่ และ เทศกาลสงกรานต์ ประจำปี ๒๕๖7)</w:t>
            </w:r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163CC67" w14:textId="0FC23FC4" w:rsidR="00E925EE" w:rsidRPr="00BE0F69" w:rsidRDefault="00D826E3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</w:rPr>
            </w:pPr>
            <w:r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ิจกรรม</w:t>
            </w:r>
            <w:r w:rsidR="00BE0F69"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BE0F69" w:rsidRPr="00AE2DE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r w:rsidR="00AE2DE7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ร่วมตรวจหาสารเสพติดพนักงานโรงงาน</w:t>
            </w:r>
          </w:p>
        </w:tc>
      </w:tr>
    </w:tbl>
    <w:p w14:paraId="16B63B67" w14:textId="08684921" w:rsidR="00E925EE" w:rsidRDefault="00E925E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49FCBD64">
            <wp:simplePos x="0" y="0"/>
            <wp:positionH relativeFrom="column">
              <wp:posOffset>-565785</wp:posOffset>
            </wp:positionH>
            <wp:positionV relativeFrom="paragraph">
              <wp:posOffset>-349581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3C77D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ธันว</w:t>
      </w:r>
      <w:r w:rsidR="00F60B7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าคม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</w:t>
      </w:r>
      <w:r w:rsidR="00AE2DE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๖</w:t>
      </w:r>
      <w:r w:rsidR="00BE0F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69A61120" w14:textId="07D8BA70" w:rsidR="003C77DE" w:rsidRDefault="00C30CE5" w:rsidP="000C60AB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C77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ษาความปลอดภัยทรัพย์สินของผู้เข้าร่วมโครงการ</w:t>
      </w:r>
    </w:p>
    <w:p w14:paraId="464F83C4" w14:textId="47D279AC" w:rsidR="00C30CE5" w:rsidRPr="00C30CE5" w:rsidRDefault="00C30CE5" w:rsidP="003C77DE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3C77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9 </w:t>
      </w:r>
      <w:r w:rsidR="003C77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</w:t>
      </w:r>
      <w:r w:rsidR="00F60B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คม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๕๖๖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77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3C77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 มกราคม 2567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737EC7F2" w14:textId="25737BB5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ับใหญ่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ว.</w:t>
      </w:r>
      <w:proofErr w:type="spellStart"/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ช</w:t>
      </w:r>
      <w:proofErr w:type="spellEnd"/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61C995A2" w14:textId="6581C008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bookmarkStart w:id="1" w:name="_Hlk159247723"/>
      <w:r w:rsidR="00AE2DE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บริษัท </w:t>
      </w:r>
      <w:r w:rsidR="003C77D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ศรีสวัสดิ์ เงินด่วน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  </w:t>
      </w:r>
      <w:bookmarkEnd w:id="1"/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                                                                    </w:t>
      </w:r>
      <w:r w:rsidRPr="000C60A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 xml:space="preserve">                                                </w:t>
      </w:r>
    </w:p>
    <w:p w14:paraId="0D7E5879" w14:textId="1475A1A5" w:rsidR="00C30CE5" w:rsidRPr="00C30CE5" w:rsidRDefault="00C30CE5" w:rsidP="00AE2DE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3C77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ษาความปลอดภัยทรัพย์สินของผู้เข้าร่วมโครงการ</w:t>
      </w:r>
      <w:r w:rsidR="003C77DE" w:rsidRPr="003C77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ช่วงเทศการปีใหม่ 2567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 </w:t>
      </w:r>
    </w:p>
    <w:p w14:paraId="17915B5F" w14:textId="5DF4C9FE" w:rsidR="00C30CE5" w:rsidRDefault="00C30CE5" w:rsidP="000C60AB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3C77D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1 </w:t>
      </w:r>
      <w:r w:rsidR="003C77D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ห่ง  บ.ศรี</w:t>
      </w:r>
      <w:r w:rsidR="003C77D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บริษัท ศรีสวัสดิ์ เงินด่วน</w:t>
      </w:r>
      <w:r w:rsidR="003C77DE"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 </w:t>
      </w:r>
      <w:r w:rsidR="003C77D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สาข</w:t>
      </w:r>
      <w:r w:rsidR="00271CE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าตลาดห้วยกระบอก ม</w:t>
      </w:r>
    </w:p>
    <w:p w14:paraId="12F6091E" w14:textId="74082B36" w:rsidR="00271CE2" w:rsidRPr="00C30CE5" w:rsidRDefault="00271CE2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9 ต.กรับใหญ่ อ.บ้านโป่ง จว.ราชบุรี</w:t>
      </w:r>
    </w:p>
    <w:p w14:paraId="6811D805" w14:textId="743EE97E" w:rsidR="00BE0F69" w:rsidRPr="00BE0F69" w:rsidRDefault="00BE0F69" w:rsidP="00BE0F6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811ADB1" w14:textId="4AF0CFA6" w:rsidR="00E925EE" w:rsidRDefault="00A95D01" w:rsidP="00A95D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2D5E11D" wp14:editId="200FD202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AE2D" w14:textId="6C03FAD5" w:rsidR="00E925EE" w:rsidRP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5865F3">
          <w:headerReference w:type="even" r:id="rId14"/>
          <w:headerReference w:type="default" r:id="rId15"/>
          <w:headerReference w:type="first" r:id="rId16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17313E7B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2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1C13F8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EE1F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๖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261"/>
        <w:gridCol w:w="1842"/>
      </w:tblGrid>
      <w:tr w:rsidR="00773C91" w:rsidRPr="00637976" w14:paraId="63B825D4" w14:textId="77777777" w:rsidTr="00773C91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3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773C91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1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773C91">
        <w:trPr>
          <w:trHeight w:val="1511"/>
        </w:trPr>
        <w:tc>
          <w:tcPr>
            <w:tcW w:w="3681" w:type="dxa"/>
            <w:shd w:val="clear" w:color="auto" w:fill="FFFFFF"/>
          </w:tcPr>
          <w:p w14:paraId="6E279165" w14:textId="0B2A8F54" w:rsidR="00773C91" w:rsidRPr="00637976" w:rsidRDefault="00271CE2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30C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ความปลอดภัยทรัพย์สินของผู้เข้าร่วมโครงการ</w:t>
            </w:r>
          </w:p>
        </w:tc>
        <w:tc>
          <w:tcPr>
            <w:tcW w:w="3544" w:type="dxa"/>
            <w:shd w:val="clear" w:color="auto" w:fill="FFFFFF"/>
          </w:tcPr>
          <w:p w14:paraId="7F01B6B7" w14:textId="2B84F22F" w:rsidR="00773C91" w:rsidRDefault="00773C91" w:rsidP="00773C9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="00271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ของผู้เข้าร่วมโครงการปลอดภัย</w:t>
            </w:r>
          </w:p>
          <w:p w14:paraId="7FCB8163" w14:textId="77777777" w:rsidR="00773C91" w:rsidRPr="00FB7D7C" w:rsidRDefault="00773C91" w:rsidP="00773C91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3D2FBD5C" w14:textId="6E52A5C7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310F19A3" w14:textId="588D23C6" w:rsidR="00773C91" w:rsidRPr="00637976" w:rsidRDefault="00773C91" w:rsidP="008F17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3261" w:type="dxa"/>
            <w:shd w:val="clear" w:color="auto" w:fill="FFFFFF"/>
          </w:tcPr>
          <w:p w14:paraId="51005BEE" w14:textId="5B9D0788" w:rsidR="00773C91" w:rsidRPr="00637976" w:rsidRDefault="00271CE2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ของผู้เข้าร่วมโครงการปลอดภัย</w:t>
            </w:r>
          </w:p>
        </w:tc>
        <w:tc>
          <w:tcPr>
            <w:tcW w:w="1842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3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5865F3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2"/>
    <w:p w14:paraId="138442A0" w14:textId="3CD3BDCD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5EC2D621" w14:textId="77777777" w:rsidR="008F1791" w:rsidRDefault="008F1791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5752977" w14:textId="1C204C7F" w:rsidR="008F1791" w:rsidRDefault="002C61DF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2F49AB" wp14:editId="420E020F">
            <wp:simplePos x="0" y="0"/>
            <wp:positionH relativeFrom="column">
              <wp:posOffset>520065</wp:posOffset>
            </wp:positionH>
            <wp:positionV relativeFrom="paragraph">
              <wp:posOffset>4305935</wp:posOffset>
            </wp:positionV>
            <wp:extent cx="4850542" cy="3638550"/>
            <wp:effectExtent l="0" t="0" r="762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542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1EC">
        <w:rPr>
          <w:noProof/>
        </w:rPr>
        <w:drawing>
          <wp:inline distT="0" distB="0" distL="0" distR="0" wp14:anchorId="2AC51407" wp14:editId="1972DA00">
            <wp:extent cx="6091673" cy="4305300"/>
            <wp:effectExtent l="0" t="0" r="444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7727" cy="43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512C" w14:textId="1D59E12D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0076A7B" w14:textId="02738F96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A7E925B" w14:textId="1FE8B254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374686E" w14:textId="53D72B83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0AD1BA2" w14:textId="0C09BD91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CBA217E" w14:textId="3BA3BE7F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3CFD698" w14:textId="58336F4E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9F7BE08" w14:textId="3286358D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1C1302F" w14:textId="4841F441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571F17E" w14:textId="4CE41811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57C1EC3" w14:textId="65B50FD4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E2D34EB" w14:textId="52483F9B" w:rsidR="00C206EC" w:rsidRDefault="00C206EC" w:rsidP="004461E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8BCEC0F" w14:textId="42B8D19E" w:rsidR="004461EC" w:rsidRDefault="004461EC" w:rsidP="004461E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74E6FE4" w14:textId="27276156" w:rsidR="004461EC" w:rsidRDefault="004461EC" w:rsidP="004461E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CCDDC1D" w14:textId="7081FD07" w:rsidR="004461EC" w:rsidRDefault="004461EC" w:rsidP="004461E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5D4F419" w14:textId="77777777" w:rsidR="004461EC" w:rsidRDefault="004461EC" w:rsidP="004461E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F84D5CD" w14:textId="360B0B84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sectPr w:rsidR="00C206EC" w:rsidSect="005865F3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CB2E" w14:textId="77777777" w:rsidR="005865F3" w:rsidRDefault="005865F3" w:rsidP="00344C69">
      <w:pPr>
        <w:spacing w:after="0" w:line="240" w:lineRule="auto"/>
      </w:pPr>
      <w:r>
        <w:separator/>
      </w:r>
    </w:p>
  </w:endnote>
  <w:endnote w:type="continuationSeparator" w:id="0">
    <w:p w14:paraId="58A2BB31" w14:textId="77777777" w:rsidR="005865F3" w:rsidRDefault="005865F3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45E57" w14:textId="77777777" w:rsidR="005865F3" w:rsidRDefault="005865F3" w:rsidP="00344C69">
      <w:pPr>
        <w:spacing w:after="0" w:line="240" w:lineRule="auto"/>
      </w:pPr>
      <w:r>
        <w:separator/>
      </w:r>
    </w:p>
  </w:footnote>
  <w:footnote w:type="continuationSeparator" w:id="0">
    <w:p w14:paraId="4746BA39" w14:textId="77777777" w:rsidR="005865F3" w:rsidRDefault="005865F3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34ECE"/>
    <w:rsid w:val="00062FE9"/>
    <w:rsid w:val="00094319"/>
    <w:rsid w:val="00096F07"/>
    <w:rsid w:val="000A3AD7"/>
    <w:rsid w:val="000A44B1"/>
    <w:rsid w:val="000C60AB"/>
    <w:rsid w:val="000E4E78"/>
    <w:rsid w:val="0010299E"/>
    <w:rsid w:val="00102D4E"/>
    <w:rsid w:val="00106F04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C13F8"/>
    <w:rsid w:val="001C1B25"/>
    <w:rsid w:val="001E2125"/>
    <w:rsid w:val="00202786"/>
    <w:rsid w:val="00207903"/>
    <w:rsid w:val="00271CE2"/>
    <w:rsid w:val="00280E2A"/>
    <w:rsid w:val="002944E8"/>
    <w:rsid w:val="002A28BE"/>
    <w:rsid w:val="002A7D55"/>
    <w:rsid w:val="002B266A"/>
    <w:rsid w:val="002C4D9F"/>
    <w:rsid w:val="002C60F6"/>
    <w:rsid w:val="002C61DF"/>
    <w:rsid w:val="00314427"/>
    <w:rsid w:val="0031458C"/>
    <w:rsid w:val="003172BF"/>
    <w:rsid w:val="003210A8"/>
    <w:rsid w:val="00323DA0"/>
    <w:rsid w:val="00344C69"/>
    <w:rsid w:val="00347D2E"/>
    <w:rsid w:val="003C77DE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24D0B"/>
    <w:rsid w:val="004461EC"/>
    <w:rsid w:val="00446769"/>
    <w:rsid w:val="004552EC"/>
    <w:rsid w:val="00470131"/>
    <w:rsid w:val="00483CC9"/>
    <w:rsid w:val="004C12DD"/>
    <w:rsid w:val="004E5CBC"/>
    <w:rsid w:val="004F39BB"/>
    <w:rsid w:val="0053235D"/>
    <w:rsid w:val="005349CE"/>
    <w:rsid w:val="00544B08"/>
    <w:rsid w:val="0056695E"/>
    <w:rsid w:val="005865F3"/>
    <w:rsid w:val="005870F8"/>
    <w:rsid w:val="0059005F"/>
    <w:rsid w:val="00592584"/>
    <w:rsid w:val="005968D9"/>
    <w:rsid w:val="005B0EAF"/>
    <w:rsid w:val="0061672F"/>
    <w:rsid w:val="00620364"/>
    <w:rsid w:val="00636552"/>
    <w:rsid w:val="00637976"/>
    <w:rsid w:val="00651414"/>
    <w:rsid w:val="006537EB"/>
    <w:rsid w:val="00656B74"/>
    <w:rsid w:val="00681800"/>
    <w:rsid w:val="00687510"/>
    <w:rsid w:val="006B30CD"/>
    <w:rsid w:val="006D4625"/>
    <w:rsid w:val="006F710F"/>
    <w:rsid w:val="00711758"/>
    <w:rsid w:val="00712027"/>
    <w:rsid w:val="007354D6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40B8F"/>
    <w:rsid w:val="008437D3"/>
    <w:rsid w:val="008532C6"/>
    <w:rsid w:val="00864505"/>
    <w:rsid w:val="0089025B"/>
    <w:rsid w:val="00896D3F"/>
    <w:rsid w:val="008A46AF"/>
    <w:rsid w:val="008A6438"/>
    <w:rsid w:val="008D251B"/>
    <w:rsid w:val="008D6EC6"/>
    <w:rsid w:val="008E54B9"/>
    <w:rsid w:val="008F1791"/>
    <w:rsid w:val="009032E7"/>
    <w:rsid w:val="0090667F"/>
    <w:rsid w:val="00912DF1"/>
    <w:rsid w:val="00925CDB"/>
    <w:rsid w:val="009437D3"/>
    <w:rsid w:val="00972243"/>
    <w:rsid w:val="0097747D"/>
    <w:rsid w:val="00996BA1"/>
    <w:rsid w:val="009A0DBC"/>
    <w:rsid w:val="009B7D32"/>
    <w:rsid w:val="009F4BFD"/>
    <w:rsid w:val="00A01606"/>
    <w:rsid w:val="00A5282D"/>
    <w:rsid w:val="00A62120"/>
    <w:rsid w:val="00A63736"/>
    <w:rsid w:val="00A66CAA"/>
    <w:rsid w:val="00A706CA"/>
    <w:rsid w:val="00A9092E"/>
    <w:rsid w:val="00A95D01"/>
    <w:rsid w:val="00AB3412"/>
    <w:rsid w:val="00AC0AB1"/>
    <w:rsid w:val="00AC53C6"/>
    <w:rsid w:val="00AD350E"/>
    <w:rsid w:val="00AE2DE7"/>
    <w:rsid w:val="00AF0578"/>
    <w:rsid w:val="00B03255"/>
    <w:rsid w:val="00B07303"/>
    <w:rsid w:val="00B134B6"/>
    <w:rsid w:val="00B14EEF"/>
    <w:rsid w:val="00B36BD5"/>
    <w:rsid w:val="00B4467F"/>
    <w:rsid w:val="00B45AAE"/>
    <w:rsid w:val="00B5063A"/>
    <w:rsid w:val="00B50EDD"/>
    <w:rsid w:val="00B54D49"/>
    <w:rsid w:val="00B80D42"/>
    <w:rsid w:val="00B85C87"/>
    <w:rsid w:val="00BA7324"/>
    <w:rsid w:val="00BE0F69"/>
    <w:rsid w:val="00C13296"/>
    <w:rsid w:val="00C206EC"/>
    <w:rsid w:val="00C30CE5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147E0"/>
    <w:rsid w:val="00D174E9"/>
    <w:rsid w:val="00D21A0F"/>
    <w:rsid w:val="00D25FB5"/>
    <w:rsid w:val="00D261D3"/>
    <w:rsid w:val="00D37DC5"/>
    <w:rsid w:val="00D41BFF"/>
    <w:rsid w:val="00D5357B"/>
    <w:rsid w:val="00D557EC"/>
    <w:rsid w:val="00D57F4A"/>
    <w:rsid w:val="00D63984"/>
    <w:rsid w:val="00D826E3"/>
    <w:rsid w:val="00D83723"/>
    <w:rsid w:val="00D862A7"/>
    <w:rsid w:val="00DB67F3"/>
    <w:rsid w:val="00DC2C77"/>
    <w:rsid w:val="00DC3929"/>
    <w:rsid w:val="00DD1779"/>
    <w:rsid w:val="00E16C3F"/>
    <w:rsid w:val="00E221C8"/>
    <w:rsid w:val="00E41638"/>
    <w:rsid w:val="00E4396C"/>
    <w:rsid w:val="00E47911"/>
    <w:rsid w:val="00E50484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D73BD"/>
    <w:rsid w:val="00EE1FF5"/>
    <w:rsid w:val="00F12B93"/>
    <w:rsid w:val="00F43EF3"/>
    <w:rsid w:val="00F60B7A"/>
    <w:rsid w:val="00F663DC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82E7-2927-42A1-AF97-AFE52D53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Admin</cp:lastModifiedBy>
  <cp:revision>6</cp:revision>
  <dcterms:created xsi:type="dcterms:W3CDTF">2024-02-19T07:58:00Z</dcterms:created>
  <dcterms:modified xsi:type="dcterms:W3CDTF">2024-04-11T03:38:00Z</dcterms:modified>
</cp:coreProperties>
</file>